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0701BE" w:rsidRDefault="000701BE" w:rsidP="000701BE">
      <w:pPr>
        <w:ind w:left="5529"/>
        <w:rPr>
          <w:sz w:val="28"/>
          <w:szCs w:val="28"/>
        </w:rPr>
      </w:pPr>
    </w:p>
    <w:p w:rsidR="000701BE" w:rsidRPr="00CE0B1B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665DF7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E947BE">
        <w:rPr>
          <w:rStyle w:val="blk"/>
          <w:sz w:val="28"/>
          <w:szCs w:val="28"/>
        </w:rPr>
        <w:t xml:space="preserve"> для индивидуального жилищного строительства</w:t>
      </w:r>
      <w:r w:rsidR="00332B2B">
        <w:rPr>
          <w:rStyle w:val="blk"/>
          <w:sz w:val="28"/>
          <w:szCs w:val="28"/>
        </w:rPr>
        <w:t xml:space="preserve"> на территории городского поселения города Кадникова</w:t>
      </w:r>
      <w:r w:rsidR="00665DF7">
        <w:rPr>
          <w:rStyle w:val="blk"/>
          <w:sz w:val="28"/>
          <w:szCs w:val="28"/>
        </w:rPr>
        <w:t xml:space="preserve"> </w:t>
      </w:r>
    </w:p>
    <w:p w:rsidR="000701BE" w:rsidRPr="00CE0B1B" w:rsidRDefault="007A2BEF" w:rsidP="0066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  <w:t xml:space="preserve"> </w:t>
      </w:r>
      <w:r w:rsidR="000D3343">
        <w:rPr>
          <w:rStyle w:val="blk"/>
          <w:sz w:val="28"/>
          <w:szCs w:val="28"/>
        </w:rPr>
        <w:t>3</w:t>
      </w:r>
      <w:r w:rsidR="00665DF7">
        <w:rPr>
          <w:rStyle w:val="blk"/>
          <w:sz w:val="28"/>
          <w:szCs w:val="28"/>
        </w:rPr>
        <w:t xml:space="preserve"> квартал 2022</w:t>
      </w:r>
      <w:r w:rsidR="00083854">
        <w:rPr>
          <w:rStyle w:val="blk"/>
          <w:sz w:val="28"/>
          <w:szCs w:val="28"/>
        </w:rPr>
        <w:t xml:space="preserve"> года</w:t>
      </w: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</w:rPr>
      </w:pP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38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4"/>
        <w:gridCol w:w="1047"/>
        <w:gridCol w:w="2712"/>
        <w:gridCol w:w="2286"/>
        <w:gridCol w:w="2857"/>
      </w:tblGrid>
      <w:tr w:rsidR="000701BE" w:rsidTr="00A93EDE">
        <w:trPr>
          <w:trHeight w:val="10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CE0B1B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 w:rsidP="00F34594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Pr="00F34594" w:rsidRDefault="00F34594" w:rsidP="00F34594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b/>
              </w:rPr>
            </w:pPr>
            <w:r w:rsidRPr="00F34594"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</w:t>
            </w:r>
          </w:p>
        </w:tc>
      </w:tr>
      <w:tr w:rsidR="00363091" w:rsidTr="00536AB1">
        <w:trPr>
          <w:trHeight w:val="8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Pr="00536AB1" w:rsidRDefault="00536AB1" w:rsidP="00536AB1">
            <w:pPr>
              <w:spacing w:before="100" w:after="100"/>
              <w:ind w:left="60" w:right="60"/>
              <w:jc w:val="center"/>
            </w:pPr>
            <w:r w:rsidRPr="00536AB1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B92EB9" w:rsidP="00536AB1">
            <w:pPr>
              <w:jc w:val="center"/>
            </w:pPr>
            <w:r>
              <w:t>2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363091" w:rsidP="00D64101">
            <w:pPr>
              <w:jc w:val="center"/>
            </w:pPr>
            <w:r>
              <w:t>Овчинникова Н</w:t>
            </w:r>
            <w:r w:rsidR="00D64101">
              <w:t>.</w:t>
            </w:r>
            <w:r>
              <w:t>К</w:t>
            </w:r>
            <w:r w:rsidR="00D64101"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363091" w:rsidP="00363091">
            <w:pPr>
              <w:jc w:val="center"/>
            </w:pPr>
            <w:r>
              <w:t>26.06.2015</w:t>
            </w:r>
          </w:p>
          <w:p w:rsidR="00363091" w:rsidRDefault="00363091" w:rsidP="008C15D9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091" w:rsidRPr="00A93EDE" w:rsidRDefault="00F46E19" w:rsidP="007506AE">
            <w:pPr>
              <w:jc w:val="both"/>
            </w:pPr>
            <w:r w:rsidRPr="00A93EDE">
              <w:t>Городское поселение город Кадников Сокольского муниципального района</w:t>
            </w:r>
          </w:p>
        </w:tc>
      </w:tr>
      <w:tr w:rsidR="007506AE" w:rsidTr="00536AB1">
        <w:trPr>
          <w:trHeight w:val="7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506AE" w:rsidP="00536AB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B92EB9" w:rsidP="00536AB1">
            <w:pPr>
              <w:jc w:val="center"/>
            </w:pPr>
            <w:r>
              <w:t>3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7506AE" w:rsidP="00D64101">
            <w:pPr>
              <w:jc w:val="center"/>
            </w:pPr>
            <w:r w:rsidRPr="003A741A">
              <w:t xml:space="preserve">Джабраилов </w:t>
            </w:r>
            <w:r>
              <w:t>Г.М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7506AE" w:rsidP="00363091">
            <w:pPr>
              <w:jc w:val="center"/>
            </w:pPr>
            <w:r w:rsidRPr="003A741A">
              <w:t>26.06.2015</w:t>
            </w:r>
          </w:p>
          <w:p w:rsidR="007506AE" w:rsidRPr="003A741A" w:rsidRDefault="007506AE" w:rsidP="008C15D9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8E5942" w:rsidP="00536AB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536AB1">
            <w:pPr>
              <w:jc w:val="center"/>
            </w:pPr>
            <w:r>
              <w:t>50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Тришичева </w:t>
            </w:r>
            <w:r>
              <w:t>А.И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 15.05.2017   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8E5942" w:rsidP="00536AB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536AB1">
            <w:pPr>
              <w:jc w:val="center"/>
            </w:pPr>
            <w:r>
              <w:t>5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Большакова </w:t>
            </w:r>
            <w:r>
              <w:t>Т.С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 29.05.2017   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8E5942" w:rsidP="00536AB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536AB1">
            <w:pPr>
              <w:jc w:val="center"/>
            </w:pPr>
            <w:r>
              <w:t>5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Стрельникова </w:t>
            </w:r>
            <w:r>
              <w:t>Н.В.</w:t>
            </w:r>
            <w:r w:rsidRPr="00324240">
              <w:t xml:space="preserve"> Стрельников А</w:t>
            </w:r>
            <w:r>
              <w:t>.Ю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363091">
            <w:pPr>
              <w:jc w:val="center"/>
            </w:pPr>
            <w:r w:rsidRPr="00324240">
              <w:t>27.07.2017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8E5942" w:rsidP="00536AB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536AB1">
            <w:pPr>
              <w:jc w:val="center"/>
            </w:pPr>
            <w:r>
              <w:t>55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Проворов </w:t>
            </w:r>
            <w:r>
              <w:t>Д.Н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27.07.2017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A2BEF" w:rsidP="00536AB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536AB1">
            <w:pPr>
              <w:jc w:val="center"/>
            </w:pPr>
            <w:r>
              <w:t>58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Мазаева </w:t>
            </w:r>
            <w:r>
              <w:t>Н.М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9.04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A2BEF" w:rsidP="00536AB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536AB1">
            <w:pPr>
              <w:jc w:val="center"/>
            </w:pPr>
            <w:r>
              <w:t>60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Молоданцев </w:t>
            </w:r>
            <w:r>
              <w:t>А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6.05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536AB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A2BEF" w:rsidP="00536AB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536AB1">
            <w:pPr>
              <w:jc w:val="center"/>
            </w:pPr>
            <w:r>
              <w:t>6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Калягина </w:t>
            </w:r>
            <w:r>
              <w:t>Н.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8.06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</w:tbl>
    <w:p w:rsidR="000701BE" w:rsidRDefault="000701BE" w:rsidP="009727CE">
      <w:pPr>
        <w:pStyle w:val="ConsPlusNonformat"/>
        <w:jc w:val="both"/>
        <w:rPr>
          <w:rStyle w:val="blk"/>
          <w:sz w:val="24"/>
          <w:szCs w:val="24"/>
        </w:rPr>
      </w:pPr>
    </w:p>
    <w:p w:rsidR="000701BE" w:rsidRDefault="000701BE" w:rsidP="000701BE">
      <w:pPr>
        <w:pStyle w:val="ConsPlusNonformat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3C56B8" w:rsidRPr="00DE4CDD" w:rsidRDefault="003C56B8" w:rsidP="0007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56B8" w:rsidRPr="00DE4CDD" w:rsidSect="00666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BB" w:rsidRDefault="00D25FBB" w:rsidP="00A5170A">
      <w:r>
        <w:separator/>
      </w:r>
    </w:p>
  </w:endnote>
  <w:endnote w:type="continuationSeparator" w:id="0">
    <w:p w:rsidR="00D25FBB" w:rsidRDefault="00D25FBB" w:rsidP="00A5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Default="001D66CD" w:rsidP="00C74D9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4E3">
      <w:rPr>
        <w:rStyle w:val="a9"/>
      </w:rPr>
      <w:t>8</w:t>
    </w:r>
    <w:r>
      <w:rPr>
        <w:rStyle w:val="a9"/>
      </w:rPr>
      <w:fldChar w:fldCharType="end"/>
    </w:r>
  </w:p>
  <w:p w:rsidR="004324E3" w:rsidRDefault="004324E3" w:rsidP="00C74D9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Pr="00DE0860" w:rsidRDefault="004324E3" w:rsidP="00C74D90">
    <w:pPr>
      <w:pStyle w:val="a4"/>
      <w:framePr w:wrap="around" w:vAnchor="text" w:hAnchor="margin" w:xAlign="right" w:y="1"/>
      <w:rPr>
        <w:rStyle w:val="a9"/>
      </w:rPr>
    </w:pPr>
  </w:p>
  <w:p w:rsidR="004324E3" w:rsidRDefault="004324E3" w:rsidP="00C74D9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BB" w:rsidRDefault="00D25FBB" w:rsidP="00A5170A">
      <w:r>
        <w:separator/>
      </w:r>
    </w:p>
  </w:footnote>
  <w:footnote w:type="continuationSeparator" w:id="0">
    <w:p w:rsidR="00D25FBB" w:rsidRDefault="00D25FBB" w:rsidP="00A51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Default="001D66CD" w:rsidP="00C74D9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E3" w:rsidRDefault="004324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Pr="00147A60" w:rsidRDefault="001D66CD" w:rsidP="00C74D90">
    <w:pPr>
      <w:pStyle w:val="a6"/>
      <w:jc w:val="center"/>
    </w:pPr>
    <w:r>
      <w:fldChar w:fldCharType="begin"/>
    </w:r>
    <w:r w:rsidR="00271843">
      <w:instrText xml:space="preserve"> PAGE   \* MERGEFORMAT </w:instrText>
    </w:r>
    <w:r>
      <w:fldChar w:fldCharType="separate"/>
    </w:r>
    <w:r w:rsidR="007A2BE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F3A"/>
    <w:multiLevelType w:val="hybridMultilevel"/>
    <w:tmpl w:val="E9A0454A"/>
    <w:lvl w:ilvl="0" w:tplc="6834225E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46525D4"/>
    <w:multiLevelType w:val="hybridMultilevel"/>
    <w:tmpl w:val="5F42DDC0"/>
    <w:lvl w:ilvl="0" w:tplc="7A604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C81D41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1A9297D"/>
    <w:multiLevelType w:val="hybridMultilevel"/>
    <w:tmpl w:val="A8CE9C1E"/>
    <w:lvl w:ilvl="0" w:tplc="D198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015D44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6B6666BC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76804E20"/>
    <w:multiLevelType w:val="multilevel"/>
    <w:tmpl w:val="0ED20B56"/>
    <w:lvl w:ilvl="0">
      <w:start w:val="1"/>
      <w:numFmt w:val="decimal"/>
      <w:lvlText w:val="%1."/>
      <w:lvlJc w:val="left"/>
      <w:pPr>
        <w:ind w:left="1903" w:hanging="13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18"/>
    <w:rsid w:val="00013F96"/>
    <w:rsid w:val="00022FC0"/>
    <w:rsid w:val="0002509F"/>
    <w:rsid w:val="000313D3"/>
    <w:rsid w:val="00053949"/>
    <w:rsid w:val="00067362"/>
    <w:rsid w:val="000701BE"/>
    <w:rsid w:val="00070A5F"/>
    <w:rsid w:val="00070F3C"/>
    <w:rsid w:val="00072E4F"/>
    <w:rsid w:val="000736E3"/>
    <w:rsid w:val="000743BF"/>
    <w:rsid w:val="00077F17"/>
    <w:rsid w:val="0008210D"/>
    <w:rsid w:val="00082C26"/>
    <w:rsid w:val="00083854"/>
    <w:rsid w:val="0009033D"/>
    <w:rsid w:val="0009223F"/>
    <w:rsid w:val="0009529C"/>
    <w:rsid w:val="00095A15"/>
    <w:rsid w:val="00097F04"/>
    <w:rsid w:val="000A0184"/>
    <w:rsid w:val="000A3053"/>
    <w:rsid w:val="000A65E8"/>
    <w:rsid w:val="000B50BE"/>
    <w:rsid w:val="000B57D7"/>
    <w:rsid w:val="000C321E"/>
    <w:rsid w:val="000D3343"/>
    <w:rsid w:val="0010004B"/>
    <w:rsid w:val="001319FA"/>
    <w:rsid w:val="001472D6"/>
    <w:rsid w:val="00147A60"/>
    <w:rsid w:val="0016213D"/>
    <w:rsid w:val="001623B2"/>
    <w:rsid w:val="001657D6"/>
    <w:rsid w:val="00166CC9"/>
    <w:rsid w:val="00170D56"/>
    <w:rsid w:val="00170DA5"/>
    <w:rsid w:val="00173DB7"/>
    <w:rsid w:val="00196771"/>
    <w:rsid w:val="001A3B04"/>
    <w:rsid w:val="001A45D6"/>
    <w:rsid w:val="001B70BC"/>
    <w:rsid w:val="001C0448"/>
    <w:rsid w:val="001C156E"/>
    <w:rsid w:val="001C1DA2"/>
    <w:rsid w:val="001C475A"/>
    <w:rsid w:val="001D66CD"/>
    <w:rsid w:val="00202B27"/>
    <w:rsid w:val="00204294"/>
    <w:rsid w:val="0021326D"/>
    <w:rsid w:val="00231D42"/>
    <w:rsid w:val="00236053"/>
    <w:rsid w:val="00241133"/>
    <w:rsid w:val="00247AD5"/>
    <w:rsid w:val="0025381C"/>
    <w:rsid w:val="002552B9"/>
    <w:rsid w:val="00267BA8"/>
    <w:rsid w:val="00267BF0"/>
    <w:rsid w:val="00271843"/>
    <w:rsid w:val="00272EC8"/>
    <w:rsid w:val="002732FE"/>
    <w:rsid w:val="00280022"/>
    <w:rsid w:val="002844DE"/>
    <w:rsid w:val="0028644E"/>
    <w:rsid w:val="00294D03"/>
    <w:rsid w:val="00296605"/>
    <w:rsid w:val="002A0EFD"/>
    <w:rsid w:val="002A1055"/>
    <w:rsid w:val="002A48BB"/>
    <w:rsid w:val="002B27FF"/>
    <w:rsid w:val="002B4089"/>
    <w:rsid w:val="002C058D"/>
    <w:rsid w:val="002C3305"/>
    <w:rsid w:val="002C344B"/>
    <w:rsid w:val="002C7E0D"/>
    <w:rsid w:val="002C7F54"/>
    <w:rsid w:val="002D31EE"/>
    <w:rsid w:val="002D33C6"/>
    <w:rsid w:val="002D52D1"/>
    <w:rsid w:val="002D5AC8"/>
    <w:rsid w:val="002E465C"/>
    <w:rsid w:val="002E547A"/>
    <w:rsid w:val="002F0DDE"/>
    <w:rsid w:val="002F70B4"/>
    <w:rsid w:val="0030072B"/>
    <w:rsid w:val="0031475A"/>
    <w:rsid w:val="00325DE1"/>
    <w:rsid w:val="00326642"/>
    <w:rsid w:val="00327ED1"/>
    <w:rsid w:val="00332B2B"/>
    <w:rsid w:val="003359F2"/>
    <w:rsid w:val="00341FFC"/>
    <w:rsid w:val="003420DA"/>
    <w:rsid w:val="00346DCA"/>
    <w:rsid w:val="00352A10"/>
    <w:rsid w:val="00354208"/>
    <w:rsid w:val="00363091"/>
    <w:rsid w:val="003630A7"/>
    <w:rsid w:val="00363F22"/>
    <w:rsid w:val="00370D10"/>
    <w:rsid w:val="0038561E"/>
    <w:rsid w:val="003938EC"/>
    <w:rsid w:val="003B06A2"/>
    <w:rsid w:val="003B556F"/>
    <w:rsid w:val="003C235C"/>
    <w:rsid w:val="003C2848"/>
    <w:rsid w:val="003C2901"/>
    <w:rsid w:val="003C56B8"/>
    <w:rsid w:val="003D38FF"/>
    <w:rsid w:val="003D6C41"/>
    <w:rsid w:val="003E1AB7"/>
    <w:rsid w:val="003E367D"/>
    <w:rsid w:val="00400C1F"/>
    <w:rsid w:val="00406139"/>
    <w:rsid w:val="0040709C"/>
    <w:rsid w:val="00410B2E"/>
    <w:rsid w:val="00413B4E"/>
    <w:rsid w:val="00414398"/>
    <w:rsid w:val="00427CAC"/>
    <w:rsid w:val="004324E3"/>
    <w:rsid w:val="00432E03"/>
    <w:rsid w:val="00445E77"/>
    <w:rsid w:val="0044741A"/>
    <w:rsid w:val="00454034"/>
    <w:rsid w:val="00460288"/>
    <w:rsid w:val="00474D23"/>
    <w:rsid w:val="004816EC"/>
    <w:rsid w:val="0048249B"/>
    <w:rsid w:val="004826EC"/>
    <w:rsid w:val="00492203"/>
    <w:rsid w:val="004A76D3"/>
    <w:rsid w:val="004B0504"/>
    <w:rsid w:val="004B662E"/>
    <w:rsid w:val="004B6AE0"/>
    <w:rsid w:val="004C2AC6"/>
    <w:rsid w:val="004D1E4B"/>
    <w:rsid w:val="004D422E"/>
    <w:rsid w:val="004D4A37"/>
    <w:rsid w:val="004E2A1E"/>
    <w:rsid w:val="004E3B5A"/>
    <w:rsid w:val="004E5F69"/>
    <w:rsid w:val="00501651"/>
    <w:rsid w:val="005050B1"/>
    <w:rsid w:val="00512CEF"/>
    <w:rsid w:val="00516966"/>
    <w:rsid w:val="00536AB1"/>
    <w:rsid w:val="00547106"/>
    <w:rsid w:val="00550900"/>
    <w:rsid w:val="00566F50"/>
    <w:rsid w:val="00575C60"/>
    <w:rsid w:val="005760AA"/>
    <w:rsid w:val="00577B1E"/>
    <w:rsid w:val="00582156"/>
    <w:rsid w:val="0058580A"/>
    <w:rsid w:val="00591538"/>
    <w:rsid w:val="00597B4B"/>
    <w:rsid w:val="005A02AD"/>
    <w:rsid w:val="005A38DC"/>
    <w:rsid w:val="005A3E69"/>
    <w:rsid w:val="005B6AA9"/>
    <w:rsid w:val="005C6A67"/>
    <w:rsid w:val="005D6AE1"/>
    <w:rsid w:val="0060179E"/>
    <w:rsid w:val="00605571"/>
    <w:rsid w:val="00613914"/>
    <w:rsid w:val="00620E1A"/>
    <w:rsid w:val="0063359D"/>
    <w:rsid w:val="00644F12"/>
    <w:rsid w:val="0065527C"/>
    <w:rsid w:val="006568AE"/>
    <w:rsid w:val="00662118"/>
    <w:rsid w:val="00665DF7"/>
    <w:rsid w:val="00666713"/>
    <w:rsid w:val="0067026D"/>
    <w:rsid w:val="0067641A"/>
    <w:rsid w:val="0068248C"/>
    <w:rsid w:val="00682D4A"/>
    <w:rsid w:val="00687FC8"/>
    <w:rsid w:val="0069203E"/>
    <w:rsid w:val="006A7B67"/>
    <w:rsid w:val="006B657A"/>
    <w:rsid w:val="006C34C0"/>
    <w:rsid w:val="006C6BDB"/>
    <w:rsid w:val="006D3DFD"/>
    <w:rsid w:val="006E5C19"/>
    <w:rsid w:val="006F58E4"/>
    <w:rsid w:val="006F7AF6"/>
    <w:rsid w:val="00702731"/>
    <w:rsid w:val="00705FF7"/>
    <w:rsid w:val="00707DB9"/>
    <w:rsid w:val="00710868"/>
    <w:rsid w:val="007126EB"/>
    <w:rsid w:val="0071792B"/>
    <w:rsid w:val="00726A0A"/>
    <w:rsid w:val="00730E36"/>
    <w:rsid w:val="00737496"/>
    <w:rsid w:val="0074120D"/>
    <w:rsid w:val="00742085"/>
    <w:rsid w:val="00743ED8"/>
    <w:rsid w:val="007506AE"/>
    <w:rsid w:val="007640F5"/>
    <w:rsid w:val="00770A43"/>
    <w:rsid w:val="0078135E"/>
    <w:rsid w:val="007826C4"/>
    <w:rsid w:val="007846DA"/>
    <w:rsid w:val="00785FA5"/>
    <w:rsid w:val="007871FA"/>
    <w:rsid w:val="0079765E"/>
    <w:rsid w:val="007A275F"/>
    <w:rsid w:val="007A2BEF"/>
    <w:rsid w:val="007A5D72"/>
    <w:rsid w:val="007A6906"/>
    <w:rsid w:val="007A767A"/>
    <w:rsid w:val="007B2917"/>
    <w:rsid w:val="007B2DFF"/>
    <w:rsid w:val="007D492C"/>
    <w:rsid w:val="007E5CF1"/>
    <w:rsid w:val="007F2A30"/>
    <w:rsid w:val="008234E2"/>
    <w:rsid w:val="00831AB9"/>
    <w:rsid w:val="008402AF"/>
    <w:rsid w:val="00840608"/>
    <w:rsid w:val="00843866"/>
    <w:rsid w:val="008442D4"/>
    <w:rsid w:val="00854253"/>
    <w:rsid w:val="0086637B"/>
    <w:rsid w:val="00882F16"/>
    <w:rsid w:val="00885D70"/>
    <w:rsid w:val="00886908"/>
    <w:rsid w:val="00894D30"/>
    <w:rsid w:val="008B6A5D"/>
    <w:rsid w:val="008B7E4E"/>
    <w:rsid w:val="008C15D9"/>
    <w:rsid w:val="008C1903"/>
    <w:rsid w:val="008D001F"/>
    <w:rsid w:val="008D2755"/>
    <w:rsid w:val="008D3654"/>
    <w:rsid w:val="008E5942"/>
    <w:rsid w:val="008F1333"/>
    <w:rsid w:val="009043D8"/>
    <w:rsid w:val="0091167B"/>
    <w:rsid w:val="009143DF"/>
    <w:rsid w:val="00914B7F"/>
    <w:rsid w:val="00924B0B"/>
    <w:rsid w:val="0093325C"/>
    <w:rsid w:val="00933AF8"/>
    <w:rsid w:val="009413E5"/>
    <w:rsid w:val="00944AF8"/>
    <w:rsid w:val="00945A2B"/>
    <w:rsid w:val="009500B6"/>
    <w:rsid w:val="00962ECB"/>
    <w:rsid w:val="009727CE"/>
    <w:rsid w:val="009771D6"/>
    <w:rsid w:val="0098335C"/>
    <w:rsid w:val="009842BD"/>
    <w:rsid w:val="00984929"/>
    <w:rsid w:val="00997952"/>
    <w:rsid w:val="009C639C"/>
    <w:rsid w:val="009D49EC"/>
    <w:rsid w:val="009F1C29"/>
    <w:rsid w:val="009F4222"/>
    <w:rsid w:val="00A0778E"/>
    <w:rsid w:val="00A14856"/>
    <w:rsid w:val="00A17352"/>
    <w:rsid w:val="00A31CEE"/>
    <w:rsid w:val="00A400D7"/>
    <w:rsid w:val="00A45DA3"/>
    <w:rsid w:val="00A5170A"/>
    <w:rsid w:val="00A52780"/>
    <w:rsid w:val="00A52EB2"/>
    <w:rsid w:val="00A533BE"/>
    <w:rsid w:val="00A53F6E"/>
    <w:rsid w:val="00A62DAE"/>
    <w:rsid w:val="00A900E1"/>
    <w:rsid w:val="00A93EDE"/>
    <w:rsid w:val="00AB60EE"/>
    <w:rsid w:val="00AB6786"/>
    <w:rsid w:val="00AC1BDC"/>
    <w:rsid w:val="00AC3734"/>
    <w:rsid w:val="00AC6720"/>
    <w:rsid w:val="00AE2CEA"/>
    <w:rsid w:val="00AE389D"/>
    <w:rsid w:val="00AE57B4"/>
    <w:rsid w:val="00AE5A33"/>
    <w:rsid w:val="00AE7D65"/>
    <w:rsid w:val="00B01C23"/>
    <w:rsid w:val="00B12027"/>
    <w:rsid w:val="00B12926"/>
    <w:rsid w:val="00B12E0E"/>
    <w:rsid w:val="00B132CF"/>
    <w:rsid w:val="00B3655C"/>
    <w:rsid w:val="00B47A3C"/>
    <w:rsid w:val="00B47D61"/>
    <w:rsid w:val="00B527EC"/>
    <w:rsid w:val="00B5689C"/>
    <w:rsid w:val="00B67085"/>
    <w:rsid w:val="00B67F40"/>
    <w:rsid w:val="00B71BD6"/>
    <w:rsid w:val="00B80DA5"/>
    <w:rsid w:val="00B87C7A"/>
    <w:rsid w:val="00B92EB9"/>
    <w:rsid w:val="00B97130"/>
    <w:rsid w:val="00B97B71"/>
    <w:rsid w:val="00B97EE2"/>
    <w:rsid w:val="00BB272A"/>
    <w:rsid w:val="00BB7616"/>
    <w:rsid w:val="00BC6D11"/>
    <w:rsid w:val="00BD7406"/>
    <w:rsid w:val="00BE6159"/>
    <w:rsid w:val="00BF1462"/>
    <w:rsid w:val="00BF21EC"/>
    <w:rsid w:val="00BF7588"/>
    <w:rsid w:val="00C03BB1"/>
    <w:rsid w:val="00C1178B"/>
    <w:rsid w:val="00C21983"/>
    <w:rsid w:val="00C47328"/>
    <w:rsid w:val="00C63593"/>
    <w:rsid w:val="00C6373E"/>
    <w:rsid w:val="00C64E88"/>
    <w:rsid w:val="00C7010B"/>
    <w:rsid w:val="00C72198"/>
    <w:rsid w:val="00C74D90"/>
    <w:rsid w:val="00C77A5B"/>
    <w:rsid w:val="00C97525"/>
    <w:rsid w:val="00CA2011"/>
    <w:rsid w:val="00CA357E"/>
    <w:rsid w:val="00CA4E29"/>
    <w:rsid w:val="00CB2CCB"/>
    <w:rsid w:val="00CC0472"/>
    <w:rsid w:val="00CC5F12"/>
    <w:rsid w:val="00CD42EC"/>
    <w:rsid w:val="00CE0B1B"/>
    <w:rsid w:val="00CE2473"/>
    <w:rsid w:val="00CE7AEA"/>
    <w:rsid w:val="00CF2565"/>
    <w:rsid w:val="00D17DA3"/>
    <w:rsid w:val="00D238A2"/>
    <w:rsid w:val="00D25FBB"/>
    <w:rsid w:val="00D26D74"/>
    <w:rsid w:val="00D308F8"/>
    <w:rsid w:val="00D318D0"/>
    <w:rsid w:val="00D45410"/>
    <w:rsid w:val="00D555D9"/>
    <w:rsid w:val="00D64101"/>
    <w:rsid w:val="00D6563A"/>
    <w:rsid w:val="00D6598F"/>
    <w:rsid w:val="00D70060"/>
    <w:rsid w:val="00D70BAD"/>
    <w:rsid w:val="00D716DB"/>
    <w:rsid w:val="00D71AF8"/>
    <w:rsid w:val="00D7200C"/>
    <w:rsid w:val="00D74C23"/>
    <w:rsid w:val="00D875DA"/>
    <w:rsid w:val="00D96AE8"/>
    <w:rsid w:val="00D977F0"/>
    <w:rsid w:val="00DB0AF7"/>
    <w:rsid w:val="00DB0F2B"/>
    <w:rsid w:val="00DB38BA"/>
    <w:rsid w:val="00DC604D"/>
    <w:rsid w:val="00DD07C2"/>
    <w:rsid w:val="00DD39BA"/>
    <w:rsid w:val="00DD47C6"/>
    <w:rsid w:val="00DD70A8"/>
    <w:rsid w:val="00DE0860"/>
    <w:rsid w:val="00DE23F2"/>
    <w:rsid w:val="00DE4CDD"/>
    <w:rsid w:val="00DE6842"/>
    <w:rsid w:val="00DF1ADF"/>
    <w:rsid w:val="00E04C74"/>
    <w:rsid w:val="00E07C91"/>
    <w:rsid w:val="00E112B3"/>
    <w:rsid w:val="00E21F61"/>
    <w:rsid w:val="00E2266E"/>
    <w:rsid w:val="00E23E19"/>
    <w:rsid w:val="00E31880"/>
    <w:rsid w:val="00E54305"/>
    <w:rsid w:val="00E554A9"/>
    <w:rsid w:val="00E60276"/>
    <w:rsid w:val="00E85784"/>
    <w:rsid w:val="00E9235F"/>
    <w:rsid w:val="00E947BE"/>
    <w:rsid w:val="00EA39B8"/>
    <w:rsid w:val="00EC134A"/>
    <w:rsid w:val="00EE5855"/>
    <w:rsid w:val="00EE6D92"/>
    <w:rsid w:val="00EE776C"/>
    <w:rsid w:val="00EF0239"/>
    <w:rsid w:val="00EF3323"/>
    <w:rsid w:val="00F00C23"/>
    <w:rsid w:val="00F20148"/>
    <w:rsid w:val="00F23758"/>
    <w:rsid w:val="00F34594"/>
    <w:rsid w:val="00F46A38"/>
    <w:rsid w:val="00F46E19"/>
    <w:rsid w:val="00F72080"/>
    <w:rsid w:val="00F72C8B"/>
    <w:rsid w:val="00F768B7"/>
    <w:rsid w:val="00F95049"/>
    <w:rsid w:val="00FA63E8"/>
    <w:rsid w:val="00FB0243"/>
    <w:rsid w:val="00FB3271"/>
    <w:rsid w:val="00FB5F82"/>
    <w:rsid w:val="00FC79FA"/>
    <w:rsid w:val="00FE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118"/>
    <w:pPr>
      <w:keepNext/>
      <w:outlineLvl w:val="0"/>
    </w:pPr>
    <w:rPr>
      <w:rFonts w:eastAsia="Calibri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118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table" w:styleId="a3">
    <w:name w:val="Table Grid"/>
    <w:basedOn w:val="a1"/>
    <w:uiPriority w:val="99"/>
    <w:rsid w:val="007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77F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F1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A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B0AF7"/>
    <w:pPr>
      <w:ind w:left="720"/>
      <w:contextualSpacing/>
    </w:pPr>
  </w:style>
  <w:style w:type="paragraph" w:customStyle="1" w:styleId="ConsPlusNormal">
    <w:name w:val="ConsPlusNormal"/>
    <w:link w:val="ConsPlusNormal0"/>
    <w:rsid w:val="00DB0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0AF7"/>
    <w:rPr>
      <w:rFonts w:ascii="Arial" w:eastAsia="Times New Roman" w:hAnsi="Arial" w:cs="Arial"/>
      <w:lang w:val="ru-RU" w:eastAsia="ru-RU" w:bidi="ar-SA"/>
    </w:rPr>
  </w:style>
  <w:style w:type="character" w:styleId="a9">
    <w:name w:val="page number"/>
    <w:basedOn w:val="a0"/>
    <w:uiPriority w:val="99"/>
    <w:rsid w:val="00DB0AF7"/>
    <w:rPr>
      <w:rFonts w:cs="Times New Roman"/>
    </w:rPr>
  </w:style>
  <w:style w:type="paragraph" w:customStyle="1" w:styleId="11">
    <w:name w:val="Основной текст1"/>
    <w:basedOn w:val="a"/>
    <w:uiPriority w:val="99"/>
    <w:rsid w:val="002A0EFD"/>
    <w:pPr>
      <w:shd w:val="clear" w:color="auto" w:fill="FFFFFF"/>
      <w:spacing w:after="600" w:line="322" w:lineRule="exact"/>
      <w:ind w:hanging="840"/>
      <w:jc w:val="right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rsid w:val="00B527E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9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link w:val="ae"/>
    <w:rsid w:val="000313D3"/>
    <w:pPr>
      <w:suppressAutoHyphens/>
    </w:pPr>
    <w:rPr>
      <w:lang w:eastAsia="ar-SA"/>
    </w:rPr>
  </w:style>
  <w:style w:type="character" w:customStyle="1" w:styleId="ae">
    <w:name w:val="Обычный (веб) Знак"/>
    <w:basedOn w:val="a0"/>
    <w:link w:val="ad"/>
    <w:rsid w:val="000313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temtext1">
    <w:name w:val="itemtext1"/>
    <w:basedOn w:val="a0"/>
    <w:rsid w:val="00B71BD6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721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F7A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231D4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231D42"/>
  </w:style>
  <w:style w:type="character" w:customStyle="1" w:styleId="f">
    <w:name w:val="f"/>
    <w:basedOn w:val="a0"/>
    <w:rsid w:val="00EE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8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3CA7-524A-463D-84DF-884D399B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</dc:title>
  <dc:creator>Supakova</dc:creator>
  <cp:lastModifiedBy>kumi-02</cp:lastModifiedBy>
  <cp:revision>26</cp:revision>
  <cp:lastPrinted>2022-03-29T08:52:00Z</cp:lastPrinted>
  <dcterms:created xsi:type="dcterms:W3CDTF">2020-07-08T08:12:00Z</dcterms:created>
  <dcterms:modified xsi:type="dcterms:W3CDTF">2022-09-26T11:49:00Z</dcterms:modified>
</cp:coreProperties>
</file>